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3F0C38">
        <w:rPr>
          <w:b/>
          <w:sz w:val="28"/>
          <w:szCs w:val="28"/>
        </w:rPr>
        <w:t>май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26591C">
        <w:rPr>
          <w:sz w:val="28"/>
          <w:szCs w:val="28"/>
        </w:rPr>
        <w:t>3 604,7</w:t>
      </w:r>
      <w:r w:rsidR="00011C31">
        <w:rPr>
          <w:sz w:val="28"/>
          <w:szCs w:val="28"/>
        </w:rPr>
        <w:t xml:space="preserve"> 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26591C">
        <w:rPr>
          <w:sz w:val="28"/>
          <w:szCs w:val="28"/>
        </w:rPr>
        <w:t>102,1</w:t>
      </w:r>
      <w:r w:rsidR="007C2C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4317B9">
        <w:rPr>
          <w:sz w:val="28"/>
          <w:szCs w:val="28"/>
        </w:rPr>
        <w:t>утвержденному</w:t>
      </w:r>
      <w:r w:rsidR="00CD430E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4317B9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316B9E">
        <w:rPr>
          <w:sz w:val="28"/>
          <w:szCs w:val="28"/>
        </w:rPr>
        <w:t>2 649,6</w:t>
      </w:r>
      <w:r w:rsidR="00BD2279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316B9E">
        <w:rPr>
          <w:sz w:val="28"/>
          <w:szCs w:val="28"/>
        </w:rPr>
        <w:t>122,8</w:t>
      </w:r>
      <w:r w:rsidR="0017487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239EE" w:rsidRDefault="00A239EE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239EE">
        <w:rPr>
          <w:sz w:val="28"/>
          <w:szCs w:val="28"/>
        </w:rPr>
        <w:t>отация на частичную компенсацию доп.</w:t>
      </w:r>
      <w:r w:rsidR="00F578CA">
        <w:rPr>
          <w:sz w:val="28"/>
          <w:szCs w:val="28"/>
        </w:rPr>
        <w:t xml:space="preserve"> </w:t>
      </w:r>
      <w:r w:rsidRPr="00A239EE">
        <w:rPr>
          <w:sz w:val="28"/>
          <w:szCs w:val="28"/>
        </w:rPr>
        <w:t>расходов на повышение опла</w:t>
      </w:r>
      <w:r w:rsidR="00F578CA">
        <w:rPr>
          <w:sz w:val="28"/>
          <w:szCs w:val="28"/>
        </w:rPr>
        <w:t xml:space="preserve">ты труда работников бюджетной </w:t>
      </w:r>
      <w:r>
        <w:rPr>
          <w:sz w:val="28"/>
          <w:szCs w:val="28"/>
        </w:rPr>
        <w:t xml:space="preserve">сферы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407B">
        <w:rPr>
          <w:sz w:val="28"/>
          <w:szCs w:val="28"/>
        </w:rPr>
        <w:t>183,7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F82C5E">
        <w:rPr>
          <w:sz w:val="28"/>
          <w:szCs w:val="28"/>
        </w:rPr>
        <w:t>263,1</w:t>
      </w:r>
      <w:r w:rsidR="007301D9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F82C5E">
        <w:rPr>
          <w:sz w:val="28"/>
          <w:szCs w:val="28"/>
        </w:rPr>
        <w:t>103,2</w:t>
      </w:r>
      <w:r w:rsidR="00C107CD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</w:t>
      </w:r>
      <w:r w:rsidR="00F82C5E">
        <w:rPr>
          <w:sz w:val="28"/>
          <w:szCs w:val="28"/>
        </w:rPr>
        <w:t>508,3</w:t>
      </w:r>
      <w:r>
        <w:rPr>
          <w:sz w:val="28"/>
          <w:szCs w:val="28"/>
        </w:rPr>
        <w:t xml:space="preserve"> млн. руб. (</w:t>
      </w:r>
      <w:r w:rsidR="00F82C5E">
        <w:rPr>
          <w:sz w:val="28"/>
          <w:szCs w:val="28"/>
        </w:rPr>
        <w:t xml:space="preserve">54,3 </w:t>
      </w:r>
      <w:r>
        <w:rPr>
          <w:sz w:val="28"/>
          <w:szCs w:val="28"/>
        </w:rPr>
        <w:t>%)</w:t>
      </w:r>
      <w:r w:rsidR="000D594E">
        <w:rPr>
          <w:sz w:val="28"/>
          <w:szCs w:val="28"/>
        </w:rPr>
        <w:t>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0F2EC0">
        <w:rPr>
          <w:b/>
          <w:sz w:val="28"/>
          <w:szCs w:val="28"/>
        </w:rPr>
        <w:t>ма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B649F5">
        <w:rPr>
          <w:sz w:val="28"/>
          <w:szCs w:val="28"/>
        </w:rPr>
        <w:t>4 665,</w:t>
      </w:r>
      <w:r w:rsidR="00B649F5" w:rsidRPr="00B649F5">
        <w:rPr>
          <w:sz w:val="28"/>
          <w:szCs w:val="28"/>
        </w:rPr>
        <w:t>1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274512">
        <w:rPr>
          <w:sz w:val="28"/>
          <w:szCs w:val="28"/>
        </w:rPr>
        <w:t>84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 xml:space="preserve">% </w:t>
      </w:r>
      <w:r w:rsidR="004317B9" w:rsidRPr="007B23CE">
        <w:rPr>
          <w:sz w:val="28"/>
          <w:szCs w:val="28"/>
        </w:rPr>
        <w:t>к</w:t>
      </w:r>
      <w:r w:rsidR="004317B9">
        <w:rPr>
          <w:sz w:val="28"/>
          <w:szCs w:val="28"/>
        </w:rPr>
        <w:t xml:space="preserve"> утвержденному </w:t>
      </w:r>
      <w:r w:rsidR="004317B9" w:rsidRPr="000C663F">
        <w:rPr>
          <w:sz w:val="28"/>
          <w:szCs w:val="28"/>
        </w:rPr>
        <w:t>кассо</w:t>
      </w:r>
      <w:r w:rsidR="004317B9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 апреля 2019 года,</w:t>
      </w:r>
      <w:r w:rsidR="00D35447">
        <w:rPr>
          <w:sz w:val="28"/>
          <w:szCs w:val="28"/>
        </w:rPr>
        <w:t xml:space="preserve"> за 1-ую половину мая 2019 года,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 w:rsidR="00D35447">
        <w:rPr>
          <w:sz w:val="28"/>
          <w:szCs w:val="28"/>
        </w:rPr>
        <w:t xml:space="preserve"> </w:t>
      </w:r>
      <w:r w:rsidR="0034140A">
        <w:rPr>
          <w:sz w:val="28"/>
          <w:szCs w:val="28"/>
        </w:rPr>
        <w:t>349,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D35447" w:rsidRDefault="00D35447" w:rsidP="00D3544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1-ую половину мая 2019 года </w:t>
      </w:r>
      <w:r w:rsidRPr="007A386F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578,1 млн. рублей (в т.ч.: отпускные – 250,2</w:t>
      </w:r>
      <w:r w:rsidRPr="006F1A33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учебные расходы – 18,1</w:t>
      </w:r>
      <w:r w:rsidRPr="00D35447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EB693A" w:rsidRDefault="00EB693A" w:rsidP="00D3544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EB693A">
        <w:rPr>
          <w:sz w:val="28"/>
          <w:szCs w:val="28"/>
        </w:rPr>
        <w:t>убсидии юридическим лицам (частные сады и школы)</w:t>
      </w:r>
      <w:r w:rsidR="0034140A">
        <w:rPr>
          <w:sz w:val="28"/>
          <w:szCs w:val="28"/>
        </w:rPr>
        <w:t xml:space="preserve"> – 5,1 </w:t>
      </w:r>
      <w:r>
        <w:rPr>
          <w:sz w:val="28"/>
          <w:szCs w:val="28"/>
        </w:rPr>
        <w:t>млн. рублей</w:t>
      </w:r>
    </w:p>
    <w:p w:rsidR="00C7330B" w:rsidRDefault="00C7330B" w:rsidP="00D3544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CA2775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3</w:t>
      </w:r>
      <w:r w:rsidR="005335F6">
        <w:rPr>
          <w:sz w:val="28"/>
          <w:szCs w:val="28"/>
        </w:rPr>
        <w:t>23,7</w:t>
      </w:r>
      <w:r>
        <w:rPr>
          <w:sz w:val="28"/>
          <w:szCs w:val="28"/>
        </w:rPr>
        <w:t xml:space="preserve"> млн. рублей;</w:t>
      </w:r>
    </w:p>
    <w:p w:rsidR="00137C28" w:rsidRDefault="00137C28" w:rsidP="00D3544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137C28">
        <w:rPr>
          <w:sz w:val="28"/>
          <w:szCs w:val="28"/>
        </w:rPr>
        <w:t>редоставление кредитов МО</w:t>
      </w:r>
      <w:r>
        <w:rPr>
          <w:sz w:val="28"/>
          <w:szCs w:val="28"/>
        </w:rPr>
        <w:t xml:space="preserve"> – 6,8 млн. рублей;</w:t>
      </w:r>
    </w:p>
    <w:p w:rsidR="00137C28" w:rsidRDefault="00137C28" w:rsidP="00D3544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37C28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137C28" w:rsidRDefault="00137C28" w:rsidP="00137C2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137C28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364,6 млн. рублей</w:t>
      </w:r>
      <w:r w:rsidR="00B334D3">
        <w:rPr>
          <w:sz w:val="28"/>
          <w:szCs w:val="28"/>
        </w:rPr>
        <w:t xml:space="preserve"> (в т.ч. 330,0</w:t>
      </w:r>
      <w:r w:rsidR="00B334D3" w:rsidRPr="00B334D3">
        <w:rPr>
          <w:sz w:val="28"/>
          <w:szCs w:val="28"/>
        </w:rPr>
        <w:t xml:space="preserve"> </w:t>
      </w:r>
      <w:r w:rsidR="00B334D3">
        <w:rPr>
          <w:sz w:val="28"/>
          <w:szCs w:val="28"/>
        </w:rPr>
        <w:t xml:space="preserve">млн. рублей – </w:t>
      </w:r>
      <w:proofErr w:type="spellStart"/>
      <w:r w:rsidR="00B334D3">
        <w:rPr>
          <w:sz w:val="28"/>
          <w:szCs w:val="28"/>
        </w:rPr>
        <w:t>межтарифная</w:t>
      </w:r>
      <w:proofErr w:type="spellEnd"/>
      <w:r w:rsidR="00B334D3">
        <w:rPr>
          <w:sz w:val="28"/>
          <w:szCs w:val="28"/>
        </w:rPr>
        <w:t xml:space="preserve"> разница</w:t>
      </w:r>
      <w:r>
        <w:rPr>
          <w:sz w:val="28"/>
          <w:szCs w:val="28"/>
        </w:rPr>
        <w:t>;</w:t>
      </w:r>
      <w:r w:rsidR="00B334D3">
        <w:rPr>
          <w:sz w:val="28"/>
          <w:szCs w:val="28"/>
        </w:rPr>
        <w:t xml:space="preserve"> 33,0</w:t>
      </w:r>
      <w:r w:rsidR="00B334D3" w:rsidRPr="00B334D3">
        <w:rPr>
          <w:sz w:val="28"/>
          <w:szCs w:val="28"/>
        </w:rPr>
        <w:t xml:space="preserve"> </w:t>
      </w:r>
      <w:r w:rsidR="00B334D3">
        <w:rPr>
          <w:sz w:val="28"/>
          <w:szCs w:val="28"/>
        </w:rPr>
        <w:t>млн. рублей – Администрации ГО Чита</w:t>
      </w:r>
      <w:r w:rsidR="00EE3609">
        <w:rPr>
          <w:sz w:val="28"/>
          <w:szCs w:val="28"/>
        </w:rPr>
        <w:t xml:space="preserve"> субсидия на благоустройство города</w:t>
      </w:r>
      <w:r w:rsidR="00B334D3">
        <w:rPr>
          <w:sz w:val="28"/>
          <w:szCs w:val="28"/>
        </w:rPr>
        <w:t>; 1,1 млн. рублей – ООО “</w:t>
      </w:r>
      <w:proofErr w:type="spellStart"/>
      <w:r w:rsidR="00B334D3">
        <w:rPr>
          <w:sz w:val="28"/>
          <w:szCs w:val="28"/>
        </w:rPr>
        <w:t>Стройзем</w:t>
      </w:r>
      <w:proofErr w:type="spellEnd"/>
      <w:r w:rsidR="00B334D3">
        <w:rPr>
          <w:sz w:val="28"/>
          <w:szCs w:val="28"/>
        </w:rPr>
        <w:t>”</w:t>
      </w:r>
      <w:r w:rsidR="00EE3609">
        <w:rPr>
          <w:sz w:val="28"/>
          <w:szCs w:val="28"/>
        </w:rPr>
        <w:t xml:space="preserve"> оплата </w:t>
      </w:r>
      <w:proofErr w:type="spellStart"/>
      <w:r w:rsidR="00EE3609">
        <w:rPr>
          <w:sz w:val="28"/>
          <w:szCs w:val="28"/>
        </w:rPr>
        <w:t>гос.контракта</w:t>
      </w:r>
      <w:proofErr w:type="spellEnd"/>
      <w:r w:rsidR="002151EB">
        <w:rPr>
          <w:sz w:val="28"/>
          <w:szCs w:val="28"/>
        </w:rPr>
        <w:t>)</w:t>
      </w:r>
      <w:r w:rsidR="00B334D3">
        <w:rPr>
          <w:sz w:val="28"/>
          <w:szCs w:val="28"/>
        </w:rPr>
        <w:t>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</w:t>
      </w:r>
      <w:r w:rsidRPr="00CA2775">
        <w:rPr>
          <w:sz w:val="28"/>
          <w:szCs w:val="28"/>
        </w:rPr>
        <w:t>оциально-значимые мероприятия</w:t>
      </w:r>
      <w:r w:rsidR="00DB34A9">
        <w:rPr>
          <w:sz w:val="28"/>
          <w:szCs w:val="28"/>
        </w:rPr>
        <w:t xml:space="preserve"> – 4,5</w:t>
      </w:r>
      <w:r>
        <w:rPr>
          <w:sz w:val="28"/>
          <w:szCs w:val="28"/>
        </w:rPr>
        <w:t xml:space="preserve"> млн. рублей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EE43C8">
        <w:rPr>
          <w:sz w:val="28"/>
          <w:szCs w:val="28"/>
        </w:rPr>
        <w:t xml:space="preserve">асходы на обслуживание </w:t>
      </w:r>
      <w:proofErr w:type="gramStart"/>
      <w:r w:rsidRPr="00EE43C8"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</w:t>
      </w:r>
      <w:r w:rsidR="0051651F">
        <w:rPr>
          <w:sz w:val="28"/>
          <w:szCs w:val="28"/>
        </w:rPr>
        <w:t>76,5</w:t>
      </w:r>
      <w:r>
        <w:rPr>
          <w:sz w:val="28"/>
          <w:szCs w:val="28"/>
        </w:rPr>
        <w:t xml:space="preserve"> млн. рублей;</w:t>
      </w:r>
    </w:p>
    <w:p w:rsidR="00FF0930" w:rsidRDefault="00E01B0A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930">
        <w:rPr>
          <w:sz w:val="28"/>
          <w:szCs w:val="28"/>
        </w:rPr>
        <w:t xml:space="preserve">- </w:t>
      </w:r>
      <w:r w:rsidR="00FF0930" w:rsidRPr="00A34F7A">
        <w:rPr>
          <w:sz w:val="28"/>
          <w:szCs w:val="28"/>
        </w:rPr>
        <w:t>коммунальные услуги</w:t>
      </w:r>
      <w:r w:rsidR="00FF0930">
        <w:rPr>
          <w:sz w:val="28"/>
          <w:szCs w:val="28"/>
        </w:rPr>
        <w:t xml:space="preserve"> – </w:t>
      </w:r>
      <w:r w:rsidR="00DB34A9">
        <w:rPr>
          <w:sz w:val="28"/>
          <w:szCs w:val="28"/>
        </w:rPr>
        <w:t>53,4</w:t>
      </w:r>
      <w:r w:rsidR="00FF0930">
        <w:rPr>
          <w:sz w:val="28"/>
          <w:szCs w:val="28"/>
        </w:rPr>
        <w:t xml:space="preserve"> млн. рублей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8029F9">
        <w:rPr>
          <w:sz w:val="28"/>
          <w:szCs w:val="28"/>
        </w:rPr>
        <w:t>29,3</w:t>
      </w:r>
      <w:r>
        <w:rPr>
          <w:sz w:val="28"/>
          <w:szCs w:val="28"/>
        </w:rPr>
        <w:t xml:space="preserve"> млн. рублей;</w:t>
      </w:r>
    </w:p>
    <w:p w:rsidR="00005AD5" w:rsidRDefault="00005AD5" w:rsidP="00005AD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16,2 млн. рублей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</w:t>
      </w:r>
      <w:r w:rsidR="00145B04">
        <w:rPr>
          <w:sz w:val="28"/>
          <w:szCs w:val="28"/>
        </w:rPr>
        <w:t>– 51,2</w:t>
      </w:r>
      <w:r>
        <w:rPr>
          <w:sz w:val="28"/>
          <w:szCs w:val="28"/>
        </w:rPr>
        <w:t xml:space="preserve"> млн. рублей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</w:t>
      </w:r>
      <w:r w:rsidR="00005AD5">
        <w:rPr>
          <w:sz w:val="28"/>
          <w:szCs w:val="28"/>
        </w:rPr>
        <w:t>– 5,1</w:t>
      </w:r>
      <w:r>
        <w:rPr>
          <w:sz w:val="28"/>
          <w:szCs w:val="28"/>
        </w:rPr>
        <w:t xml:space="preserve"> млн. рублей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 w:rsidR="00790B6E">
        <w:rPr>
          <w:sz w:val="28"/>
          <w:szCs w:val="28"/>
        </w:rPr>
        <w:t xml:space="preserve"> – </w:t>
      </w:r>
      <w:r w:rsidR="00005AD5">
        <w:rPr>
          <w:sz w:val="28"/>
          <w:szCs w:val="28"/>
        </w:rPr>
        <w:t>25,8</w:t>
      </w:r>
      <w:r>
        <w:rPr>
          <w:sz w:val="28"/>
          <w:szCs w:val="28"/>
        </w:rPr>
        <w:t xml:space="preserve"> млн. рублей;</w:t>
      </w:r>
    </w:p>
    <w:p w:rsidR="00FF0930" w:rsidRDefault="00005AD5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930">
        <w:rPr>
          <w:sz w:val="28"/>
          <w:szCs w:val="28"/>
        </w:rPr>
        <w:t>- д</w:t>
      </w:r>
      <w:r w:rsidR="00FF0930" w:rsidRPr="007B1915">
        <w:rPr>
          <w:sz w:val="28"/>
          <w:szCs w:val="28"/>
        </w:rPr>
        <w:t>орожный фонд</w:t>
      </w:r>
      <w:r w:rsidR="00FF0930">
        <w:rPr>
          <w:sz w:val="28"/>
          <w:szCs w:val="28"/>
        </w:rPr>
        <w:t xml:space="preserve"> </w:t>
      </w:r>
      <w:r w:rsidR="00FF0930" w:rsidRPr="009054EA">
        <w:rPr>
          <w:sz w:val="28"/>
          <w:szCs w:val="28"/>
        </w:rPr>
        <w:t xml:space="preserve">– </w:t>
      </w:r>
      <w:r w:rsidR="0079282B">
        <w:rPr>
          <w:sz w:val="28"/>
          <w:szCs w:val="28"/>
        </w:rPr>
        <w:t>94,1</w:t>
      </w:r>
      <w:r w:rsidR="00FF0930">
        <w:rPr>
          <w:sz w:val="28"/>
          <w:szCs w:val="28"/>
        </w:rPr>
        <w:t xml:space="preserve"> </w:t>
      </w:r>
      <w:r w:rsidR="00FF0930" w:rsidRPr="009054EA">
        <w:rPr>
          <w:sz w:val="28"/>
          <w:szCs w:val="28"/>
        </w:rPr>
        <w:t>млн. руб</w:t>
      </w:r>
      <w:r w:rsidR="00FF0930">
        <w:rPr>
          <w:sz w:val="28"/>
          <w:szCs w:val="28"/>
        </w:rPr>
        <w:t>лей;</w:t>
      </w:r>
    </w:p>
    <w:p w:rsidR="00B4665F" w:rsidRDefault="00B4665F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B4665F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6,2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01B0A" w:rsidRDefault="00FF0930" w:rsidP="00E01B0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01B0A">
        <w:rPr>
          <w:sz w:val="28"/>
          <w:szCs w:val="28"/>
        </w:rPr>
        <w:t xml:space="preserve">- резервные фонды </w:t>
      </w:r>
      <w:r w:rsidR="00E01B0A" w:rsidRPr="009054EA">
        <w:rPr>
          <w:sz w:val="28"/>
          <w:szCs w:val="28"/>
        </w:rPr>
        <w:t xml:space="preserve">– </w:t>
      </w:r>
      <w:r w:rsidR="0079282B">
        <w:rPr>
          <w:sz w:val="28"/>
          <w:szCs w:val="28"/>
        </w:rPr>
        <w:t>41,8</w:t>
      </w:r>
      <w:r w:rsidR="00E01B0A">
        <w:rPr>
          <w:sz w:val="28"/>
          <w:szCs w:val="28"/>
        </w:rPr>
        <w:t xml:space="preserve"> </w:t>
      </w:r>
      <w:r w:rsidR="00E01B0A" w:rsidRPr="009054EA">
        <w:rPr>
          <w:sz w:val="28"/>
          <w:szCs w:val="28"/>
        </w:rPr>
        <w:t>млн. руб</w:t>
      </w:r>
      <w:r w:rsidR="00E01B0A">
        <w:rPr>
          <w:sz w:val="28"/>
          <w:szCs w:val="28"/>
        </w:rPr>
        <w:t>лей (в т.ч. 10,0</w:t>
      </w:r>
      <w:r w:rsidR="00E01B0A" w:rsidRPr="00125E6D">
        <w:rPr>
          <w:sz w:val="28"/>
          <w:szCs w:val="28"/>
        </w:rPr>
        <w:t xml:space="preserve"> </w:t>
      </w:r>
      <w:r w:rsidR="00E01B0A">
        <w:rPr>
          <w:sz w:val="28"/>
          <w:szCs w:val="28"/>
        </w:rPr>
        <w:t xml:space="preserve">млн. рублей – на </w:t>
      </w:r>
      <w:r w:rsidR="00E01B0A" w:rsidRPr="00251A5E">
        <w:rPr>
          <w:sz w:val="28"/>
          <w:szCs w:val="28"/>
        </w:rPr>
        <w:t xml:space="preserve">защиту населенных пунктов от природных пожаров на территории </w:t>
      </w:r>
      <w:r w:rsidR="00E01B0A" w:rsidRPr="00251A5E">
        <w:rPr>
          <w:sz w:val="28"/>
          <w:szCs w:val="28"/>
        </w:rPr>
        <w:lastRenderedPageBreak/>
        <w:t>Забайкальского края</w:t>
      </w:r>
      <w:r w:rsidR="0079282B">
        <w:rPr>
          <w:sz w:val="28"/>
          <w:szCs w:val="28"/>
        </w:rPr>
        <w:t>; 7,9</w:t>
      </w:r>
      <w:r w:rsidR="008F092D" w:rsidRPr="008F092D">
        <w:rPr>
          <w:sz w:val="28"/>
          <w:szCs w:val="28"/>
        </w:rPr>
        <w:t xml:space="preserve"> </w:t>
      </w:r>
      <w:r w:rsidR="008F092D">
        <w:rPr>
          <w:sz w:val="28"/>
          <w:szCs w:val="28"/>
        </w:rPr>
        <w:t>млн. рублей – на оказание финансовой помощи гражданам, пострадавшим от природных пожаров</w:t>
      </w:r>
      <w:r w:rsidR="00AD50E4">
        <w:rPr>
          <w:sz w:val="28"/>
          <w:szCs w:val="28"/>
        </w:rPr>
        <w:t>; 22,4</w:t>
      </w:r>
      <w:r w:rsidR="00AD50E4" w:rsidRPr="00AD50E4">
        <w:rPr>
          <w:sz w:val="28"/>
          <w:szCs w:val="28"/>
        </w:rPr>
        <w:t xml:space="preserve"> </w:t>
      </w:r>
      <w:r w:rsidR="00AD50E4">
        <w:rPr>
          <w:sz w:val="28"/>
          <w:szCs w:val="28"/>
        </w:rPr>
        <w:t>млн. рублей</w:t>
      </w:r>
      <w:r w:rsidR="00AD50E4" w:rsidRPr="00AD50E4">
        <w:t xml:space="preserve"> </w:t>
      </w:r>
      <w:r w:rsidR="00AD50E4">
        <w:rPr>
          <w:sz w:val="28"/>
          <w:szCs w:val="28"/>
        </w:rPr>
        <w:t>- на выполнение работ по расчистке земельных</w:t>
      </w:r>
      <w:r w:rsidR="00AD50E4" w:rsidRPr="00AD50E4">
        <w:rPr>
          <w:sz w:val="28"/>
          <w:szCs w:val="28"/>
        </w:rPr>
        <w:t xml:space="preserve"> участков от обломков и остатк</w:t>
      </w:r>
      <w:r w:rsidR="00AD50E4">
        <w:rPr>
          <w:sz w:val="28"/>
          <w:szCs w:val="28"/>
        </w:rPr>
        <w:t>ов сгоревших зданий, пострадавших</w:t>
      </w:r>
      <w:r w:rsidR="00AD50E4" w:rsidRPr="00AD50E4">
        <w:rPr>
          <w:sz w:val="28"/>
          <w:szCs w:val="28"/>
        </w:rPr>
        <w:t xml:space="preserve"> от пожаров</w:t>
      </w:r>
      <w:r w:rsidR="00735B05">
        <w:rPr>
          <w:sz w:val="28"/>
          <w:szCs w:val="28"/>
        </w:rPr>
        <w:t>)</w:t>
      </w:r>
      <w:r w:rsidR="00E01B0A">
        <w:rPr>
          <w:sz w:val="28"/>
          <w:szCs w:val="28"/>
        </w:rPr>
        <w:t xml:space="preserve">; </w:t>
      </w:r>
      <w:proofErr w:type="gramEnd"/>
    </w:p>
    <w:p w:rsidR="00B21EB7" w:rsidRDefault="00B21EB7" w:rsidP="00E01B0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B21EB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8F270F">
        <w:rPr>
          <w:sz w:val="28"/>
          <w:szCs w:val="28"/>
        </w:rPr>
        <w:t>16,6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инансовая помощь МР (ГО) – </w:t>
      </w:r>
      <w:r w:rsidR="008F270F">
        <w:rPr>
          <w:sz w:val="28"/>
          <w:szCs w:val="28"/>
        </w:rPr>
        <w:t>476</w:t>
      </w:r>
      <w:r w:rsidR="0053322F">
        <w:rPr>
          <w:sz w:val="28"/>
          <w:szCs w:val="28"/>
        </w:rPr>
        <w:t>,7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B3AA1">
        <w:rPr>
          <w:sz w:val="28"/>
          <w:szCs w:val="28"/>
        </w:rPr>
        <w:t>убсидия на частичную компенсацию доп.</w:t>
      </w:r>
      <w:r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расходов на повышение оплаты труда работников бюджетной сферы</w:t>
      </w:r>
      <w:r>
        <w:rPr>
          <w:sz w:val="28"/>
          <w:szCs w:val="28"/>
        </w:rPr>
        <w:t xml:space="preserve"> – </w:t>
      </w:r>
      <w:r w:rsidR="00C517CC">
        <w:rPr>
          <w:sz w:val="28"/>
          <w:szCs w:val="28"/>
        </w:rPr>
        <w:t>169,4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FF0930" w:rsidRDefault="00FF0930" w:rsidP="00FF093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</w:t>
      </w:r>
      <w:r w:rsidRPr="004C4A5D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– </w:t>
      </w:r>
      <w:r w:rsidR="006162F7">
        <w:rPr>
          <w:sz w:val="28"/>
          <w:szCs w:val="28"/>
        </w:rPr>
        <w:t>92</w:t>
      </w:r>
      <w:r w:rsidR="00C517CC">
        <w:rPr>
          <w:sz w:val="28"/>
          <w:szCs w:val="28"/>
        </w:rPr>
        <w:t>,2</w:t>
      </w:r>
      <w:r w:rsidR="006162F7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 xml:space="preserve">в т.ч. </w:t>
      </w:r>
      <w:r w:rsidR="00E43060">
        <w:rPr>
          <w:sz w:val="28"/>
          <w:szCs w:val="28"/>
        </w:rPr>
        <w:t>41,6</w:t>
      </w:r>
      <w:r w:rsidRPr="00603451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 – опека)</w:t>
      </w:r>
      <w:r w:rsidRPr="007A386F">
        <w:rPr>
          <w:sz w:val="28"/>
          <w:szCs w:val="28"/>
        </w:rPr>
        <w:t>;</w:t>
      </w:r>
      <w:proofErr w:type="gramEnd"/>
    </w:p>
    <w:p w:rsidR="003561F0" w:rsidRDefault="003561F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86E64" w:rsidRPr="00E86E64">
        <w:rPr>
          <w:sz w:val="28"/>
          <w:szCs w:val="28"/>
        </w:rPr>
        <w:t>4</w:t>
      </w:r>
      <w:r w:rsidR="00E86E64">
        <w:rPr>
          <w:sz w:val="28"/>
          <w:szCs w:val="28"/>
        </w:rPr>
        <w:t>86,</w:t>
      </w:r>
      <w:r w:rsidR="00E86E64" w:rsidRPr="00B334D3">
        <w:rPr>
          <w:sz w:val="28"/>
          <w:szCs w:val="28"/>
        </w:rPr>
        <w:t>8</w:t>
      </w:r>
      <w:r w:rsidR="00A54DB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</w:t>
      </w:r>
      <w:r w:rsidR="00AB2944">
        <w:rPr>
          <w:sz w:val="28"/>
          <w:szCs w:val="28"/>
        </w:rPr>
        <w:t xml:space="preserve"> (</w:t>
      </w:r>
      <w:r w:rsidR="00AB2944" w:rsidRPr="00AB2944">
        <w:rPr>
          <w:sz w:val="28"/>
          <w:szCs w:val="28"/>
        </w:rPr>
        <w:t>в т.ч</w:t>
      </w:r>
      <w:r w:rsidR="0067221D">
        <w:rPr>
          <w:sz w:val="28"/>
          <w:szCs w:val="28"/>
        </w:rPr>
        <w:t>. 36,6</w:t>
      </w:r>
      <w:r w:rsidR="0080283E" w:rsidRPr="0080283E">
        <w:rPr>
          <w:sz w:val="28"/>
          <w:szCs w:val="28"/>
        </w:rPr>
        <w:t xml:space="preserve"> </w:t>
      </w:r>
      <w:r w:rsidR="0080283E">
        <w:rPr>
          <w:sz w:val="28"/>
          <w:szCs w:val="28"/>
        </w:rPr>
        <w:t>млн. рублей</w:t>
      </w:r>
      <w:r w:rsidR="0067221D" w:rsidRPr="0067221D">
        <w:rPr>
          <w:sz w:val="28"/>
          <w:szCs w:val="28"/>
        </w:rPr>
        <w:t xml:space="preserve"> - ж/д транспорт; </w:t>
      </w:r>
      <w:r w:rsidR="0067221D">
        <w:rPr>
          <w:sz w:val="28"/>
          <w:szCs w:val="28"/>
        </w:rPr>
        <w:t>4,5</w:t>
      </w:r>
      <w:r w:rsidR="0080283E" w:rsidRPr="0080283E">
        <w:rPr>
          <w:sz w:val="28"/>
          <w:szCs w:val="28"/>
        </w:rPr>
        <w:t xml:space="preserve"> </w:t>
      </w:r>
      <w:r w:rsidR="0080283E">
        <w:rPr>
          <w:sz w:val="28"/>
          <w:szCs w:val="28"/>
        </w:rPr>
        <w:t>млн. рублей - воздушный</w:t>
      </w:r>
      <w:r w:rsidR="0067221D" w:rsidRPr="0067221D">
        <w:rPr>
          <w:sz w:val="28"/>
          <w:szCs w:val="28"/>
        </w:rPr>
        <w:t xml:space="preserve"> транспорт; </w:t>
      </w:r>
      <w:r w:rsidR="0067221D">
        <w:rPr>
          <w:sz w:val="28"/>
          <w:szCs w:val="28"/>
        </w:rPr>
        <w:t>0,3</w:t>
      </w:r>
      <w:r w:rsidR="0080283E" w:rsidRPr="0080283E">
        <w:rPr>
          <w:sz w:val="28"/>
          <w:szCs w:val="28"/>
        </w:rPr>
        <w:t xml:space="preserve"> </w:t>
      </w:r>
      <w:r w:rsidR="0080283E">
        <w:rPr>
          <w:sz w:val="28"/>
          <w:szCs w:val="28"/>
        </w:rPr>
        <w:t>млн. рублей - водный</w:t>
      </w:r>
      <w:r w:rsidR="0067221D" w:rsidRPr="0067221D">
        <w:rPr>
          <w:sz w:val="28"/>
          <w:szCs w:val="28"/>
        </w:rPr>
        <w:t xml:space="preserve"> </w:t>
      </w:r>
      <w:r w:rsidR="003C7B7C">
        <w:rPr>
          <w:sz w:val="28"/>
          <w:szCs w:val="28"/>
        </w:rPr>
        <w:t>т</w:t>
      </w:r>
      <w:r w:rsidR="0067221D" w:rsidRPr="0067221D">
        <w:rPr>
          <w:sz w:val="28"/>
          <w:szCs w:val="28"/>
        </w:rPr>
        <w:t>ранспорт</w:t>
      </w:r>
      <w:r w:rsidR="003C7B7C">
        <w:rPr>
          <w:sz w:val="28"/>
          <w:szCs w:val="28"/>
        </w:rPr>
        <w:t>; 8,8</w:t>
      </w:r>
      <w:r w:rsidR="0080283E" w:rsidRPr="0080283E">
        <w:rPr>
          <w:sz w:val="28"/>
          <w:szCs w:val="28"/>
        </w:rPr>
        <w:t xml:space="preserve"> </w:t>
      </w:r>
      <w:r w:rsidR="0080283E">
        <w:rPr>
          <w:sz w:val="28"/>
          <w:szCs w:val="28"/>
        </w:rPr>
        <w:t>млн. рублей</w:t>
      </w:r>
      <w:r w:rsidR="003C7B7C">
        <w:rPr>
          <w:sz w:val="28"/>
          <w:szCs w:val="28"/>
        </w:rPr>
        <w:t xml:space="preserve"> – </w:t>
      </w:r>
      <w:proofErr w:type="spellStart"/>
      <w:r w:rsidR="003C7B7C">
        <w:rPr>
          <w:sz w:val="28"/>
          <w:szCs w:val="28"/>
        </w:rPr>
        <w:t>дизельки</w:t>
      </w:r>
      <w:proofErr w:type="spellEnd"/>
      <w:r w:rsidR="003C7B7C">
        <w:rPr>
          <w:sz w:val="28"/>
          <w:szCs w:val="28"/>
        </w:rPr>
        <w:t xml:space="preserve">; </w:t>
      </w:r>
      <w:r w:rsidR="00D22404">
        <w:rPr>
          <w:sz w:val="28"/>
          <w:szCs w:val="28"/>
        </w:rPr>
        <w:t>380,2</w:t>
      </w:r>
      <w:r w:rsidR="0080283E" w:rsidRPr="0080283E">
        <w:rPr>
          <w:sz w:val="28"/>
          <w:szCs w:val="28"/>
        </w:rPr>
        <w:t xml:space="preserve"> </w:t>
      </w:r>
      <w:r w:rsidR="0080283E">
        <w:rPr>
          <w:sz w:val="28"/>
          <w:szCs w:val="28"/>
        </w:rPr>
        <w:t>млн. рублей</w:t>
      </w:r>
      <w:r w:rsidR="00D22404">
        <w:rPr>
          <w:sz w:val="28"/>
          <w:szCs w:val="28"/>
        </w:rPr>
        <w:t xml:space="preserve"> - </w:t>
      </w:r>
      <w:proofErr w:type="spellStart"/>
      <w:r w:rsidR="00D22404">
        <w:rPr>
          <w:sz w:val="28"/>
          <w:szCs w:val="28"/>
        </w:rPr>
        <w:t>межтарифка</w:t>
      </w:r>
      <w:proofErr w:type="spellEnd"/>
      <w:r w:rsidR="00AB2944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AE5">
        <w:rPr>
          <w:sz w:val="28"/>
          <w:szCs w:val="28"/>
        </w:rPr>
        <w:t>- з</w:t>
      </w:r>
      <w:r w:rsidR="000F0AE5" w:rsidRPr="000F0AE5">
        <w:rPr>
          <w:sz w:val="28"/>
          <w:szCs w:val="28"/>
        </w:rPr>
        <w:t xml:space="preserve">а счет средств федерального бюджета и прочих целевых поступлений </w:t>
      </w:r>
      <w:r w:rsidR="00C95B7C">
        <w:rPr>
          <w:sz w:val="28"/>
          <w:szCs w:val="28"/>
        </w:rPr>
        <w:t>518,5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0F0192">
        <w:rPr>
          <w:sz w:val="28"/>
          <w:szCs w:val="28"/>
        </w:rPr>
        <w:t xml:space="preserve">(в т.ч.  </w:t>
      </w:r>
      <w:r w:rsidR="00C95B7C">
        <w:rPr>
          <w:sz w:val="28"/>
          <w:szCs w:val="28"/>
        </w:rPr>
        <w:t>44,4</w:t>
      </w:r>
      <w:r w:rsidR="009647F4" w:rsidRPr="009647F4">
        <w:rPr>
          <w:sz w:val="28"/>
          <w:szCs w:val="28"/>
        </w:rPr>
        <w:t xml:space="preserve"> </w:t>
      </w:r>
      <w:r w:rsidR="009647F4" w:rsidRPr="009054EA">
        <w:rPr>
          <w:sz w:val="28"/>
          <w:szCs w:val="28"/>
        </w:rPr>
        <w:t>млн. руб</w:t>
      </w:r>
      <w:r w:rsidR="009647F4">
        <w:rPr>
          <w:sz w:val="28"/>
          <w:szCs w:val="28"/>
        </w:rPr>
        <w:t>лей</w:t>
      </w:r>
      <w:r w:rsidR="00251A5E">
        <w:rPr>
          <w:sz w:val="28"/>
          <w:szCs w:val="28"/>
        </w:rPr>
        <w:t xml:space="preserve"> – </w:t>
      </w:r>
      <w:r w:rsidR="00251A5E" w:rsidRPr="00251A5E">
        <w:rPr>
          <w:sz w:val="28"/>
          <w:szCs w:val="28"/>
        </w:rPr>
        <w:t>на</w:t>
      </w:r>
      <w:r w:rsidR="00251A5E">
        <w:rPr>
          <w:sz w:val="28"/>
          <w:szCs w:val="28"/>
        </w:rPr>
        <w:t xml:space="preserve"> оплату гос. жилищных сертификатов</w:t>
      </w:r>
      <w:r w:rsidR="00C517CC">
        <w:rPr>
          <w:sz w:val="28"/>
          <w:szCs w:val="28"/>
        </w:rPr>
        <w:t>);</w:t>
      </w:r>
    </w:p>
    <w:p w:rsidR="00C517CC" w:rsidRDefault="00C517CC" w:rsidP="00C517CC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2F8">
        <w:rPr>
          <w:sz w:val="28"/>
          <w:szCs w:val="28"/>
        </w:rPr>
        <w:t>На реализацию</w:t>
      </w:r>
      <w:r w:rsidRPr="00C517CC">
        <w:rPr>
          <w:sz w:val="28"/>
          <w:szCs w:val="28"/>
        </w:rPr>
        <w:t xml:space="preserve"> региональных проектов</w:t>
      </w:r>
      <w:r>
        <w:rPr>
          <w:sz w:val="28"/>
          <w:szCs w:val="28"/>
        </w:rPr>
        <w:t xml:space="preserve"> </w:t>
      </w:r>
      <w:r w:rsidR="003362F8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– </w:t>
      </w:r>
      <w:r w:rsidR="007E15F5">
        <w:rPr>
          <w:sz w:val="28"/>
          <w:szCs w:val="28"/>
        </w:rPr>
        <w:t>228,0</w:t>
      </w:r>
      <w:r>
        <w:rPr>
          <w:sz w:val="28"/>
          <w:szCs w:val="28"/>
        </w:rPr>
        <w:t xml:space="preserve"> млн. рублей</w:t>
      </w:r>
      <w:r w:rsidR="003362F8">
        <w:rPr>
          <w:sz w:val="28"/>
          <w:szCs w:val="28"/>
        </w:rPr>
        <w:t>:</w:t>
      </w:r>
    </w:p>
    <w:p w:rsidR="003362F8" w:rsidRDefault="003362F8" w:rsidP="00C517CC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7E15F5">
        <w:rPr>
          <w:sz w:val="28"/>
          <w:szCs w:val="28"/>
        </w:rPr>
        <w:t>74,2</w:t>
      </w:r>
      <w:r>
        <w:rPr>
          <w:sz w:val="28"/>
          <w:szCs w:val="28"/>
        </w:rPr>
        <w:t xml:space="preserve"> млн. рублей</w:t>
      </w:r>
    </w:p>
    <w:p w:rsidR="003362F8" w:rsidRDefault="003362F8" w:rsidP="00C517CC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федерального бюджета</w:t>
      </w:r>
      <w:r w:rsidR="005335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335F6">
        <w:rPr>
          <w:sz w:val="28"/>
          <w:szCs w:val="28"/>
        </w:rPr>
        <w:t>153,8</w:t>
      </w:r>
      <w:r>
        <w:rPr>
          <w:sz w:val="28"/>
          <w:szCs w:val="28"/>
        </w:rPr>
        <w:t xml:space="preserve"> млн. рублей.</w:t>
      </w:r>
    </w:p>
    <w:p w:rsidR="00C517CC" w:rsidRDefault="00C517CC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sectPr w:rsidR="00C517CC" w:rsidSect="007B23CE">
      <w:headerReference w:type="default" r:id="rId9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EB" w:rsidRDefault="00A203EB" w:rsidP="00CE1FCC">
      <w:r>
        <w:separator/>
      </w:r>
    </w:p>
  </w:endnote>
  <w:endnote w:type="continuationSeparator" w:id="0">
    <w:p w:rsidR="00A203EB" w:rsidRDefault="00A203EB" w:rsidP="00CE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EB" w:rsidRDefault="00A203EB" w:rsidP="00CE1FCC">
      <w:r w:rsidRPr="00CE1FCC">
        <w:rPr>
          <w:color w:val="000000"/>
        </w:rPr>
        <w:separator/>
      </w:r>
    </w:p>
  </w:footnote>
  <w:footnote w:type="continuationSeparator" w:id="0">
    <w:p w:rsidR="00A203EB" w:rsidRDefault="00A203EB" w:rsidP="00CE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7C" w:rsidRDefault="00A203E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C6A">
      <w:rPr>
        <w:noProof/>
      </w:rPr>
      <w:t>2</w:t>
    </w:r>
    <w:r>
      <w:rPr>
        <w:noProof/>
      </w:rPr>
      <w:fldChar w:fldCharType="end"/>
    </w:r>
  </w:p>
  <w:p w:rsidR="003C7B7C" w:rsidRDefault="003C7B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AD5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1C31"/>
    <w:rsid w:val="00012644"/>
    <w:rsid w:val="00012918"/>
    <w:rsid w:val="00013438"/>
    <w:rsid w:val="00014993"/>
    <w:rsid w:val="00015254"/>
    <w:rsid w:val="000159EE"/>
    <w:rsid w:val="00015A38"/>
    <w:rsid w:val="0001648C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F3"/>
    <w:rsid w:val="00034CE7"/>
    <w:rsid w:val="00034F4F"/>
    <w:rsid w:val="00036842"/>
    <w:rsid w:val="00036DFE"/>
    <w:rsid w:val="00036E78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C4D"/>
    <w:rsid w:val="00062448"/>
    <w:rsid w:val="0006346C"/>
    <w:rsid w:val="000635B7"/>
    <w:rsid w:val="000636D0"/>
    <w:rsid w:val="00063F35"/>
    <w:rsid w:val="00064253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C9B"/>
    <w:rsid w:val="00093270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7C0F"/>
    <w:rsid w:val="000C0943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D08FB"/>
    <w:rsid w:val="000D137E"/>
    <w:rsid w:val="000D3A64"/>
    <w:rsid w:val="000D3C8B"/>
    <w:rsid w:val="000D4B0C"/>
    <w:rsid w:val="000D594E"/>
    <w:rsid w:val="000D6BDD"/>
    <w:rsid w:val="000E1161"/>
    <w:rsid w:val="000E1EB1"/>
    <w:rsid w:val="000E6BAD"/>
    <w:rsid w:val="000E7BC1"/>
    <w:rsid w:val="000E7F21"/>
    <w:rsid w:val="000F0192"/>
    <w:rsid w:val="000F0351"/>
    <w:rsid w:val="000F055B"/>
    <w:rsid w:val="000F0AE5"/>
    <w:rsid w:val="000F1AEF"/>
    <w:rsid w:val="000F1C23"/>
    <w:rsid w:val="000F2EC0"/>
    <w:rsid w:val="000F55A7"/>
    <w:rsid w:val="000F5938"/>
    <w:rsid w:val="000F631C"/>
    <w:rsid w:val="000F7019"/>
    <w:rsid w:val="000F7D29"/>
    <w:rsid w:val="000F7EC1"/>
    <w:rsid w:val="00101681"/>
    <w:rsid w:val="00101CED"/>
    <w:rsid w:val="001022C4"/>
    <w:rsid w:val="00104105"/>
    <w:rsid w:val="0010579E"/>
    <w:rsid w:val="00106298"/>
    <w:rsid w:val="001063FF"/>
    <w:rsid w:val="001064A4"/>
    <w:rsid w:val="0010776B"/>
    <w:rsid w:val="001079E1"/>
    <w:rsid w:val="00107BB9"/>
    <w:rsid w:val="00107D1C"/>
    <w:rsid w:val="00110419"/>
    <w:rsid w:val="001107C3"/>
    <w:rsid w:val="00110821"/>
    <w:rsid w:val="001110D0"/>
    <w:rsid w:val="00111364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37C28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5B04"/>
    <w:rsid w:val="0014601F"/>
    <w:rsid w:val="001467B9"/>
    <w:rsid w:val="00147BEC"/>
    <w:rsid w:val="00150A03"/>
    <w:rsid w:val="001510EC"/>
    <w:rsid w:val="00151E66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5D68"/>
    <w:rsid w:val="001C6934"/>
    <w:rsid w:val="001D08D2"/>
    <w:rsid w:val="001D0C66"/>
    <w:rsid w:val="001D1434"/>
    <w:rsid w:val="001D196A"/>
    <w:rsid w:val="001D23D9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1F7FB5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2275"/>
    <w:rsid w:val="0021394D"/>
    <w:rsid w:val="00214207"/>
    <w:rsid w:val="00214FD6"/>
    <w:rsid w:val="00215189"/>
    <w:rsid w:val="002151DE"/>
    <w:rsid w:val="002151EB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1C"/>
    <w:rsid w:val="0026596E"/>
    <w:rsid w:val="00266B56"/>
    <w:rsid w:val="00266EBF"/>
    <w:rsid w:val="002672F9"/>
    <w:rsid w:val="002701E6"/>
    <w:rsid w:val="002704E0"/>
    <w:rsid w:val="00270E55"/>
    <w:rsid w:val="00271008"/>
    <w:rsid w:val="002721BF"/>
    <w:rsid w:val="00272848"/>
    <w:rsid w:val="00272F81"/>
    <w:rsid w:val="0027373F"/>
    <w:rsid w:val="00273F70"/>
    <w:rsid w:val="002740B2"/>
    <w:rsid w:val="0027428F"/>
    <w:rsid w:val="00274512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7B"/>
    <w:rsid w:val="002B78F5"/>
    <w:rsid w:val="002C0F9A"/>
    <w:rsid w:val="002C1335"/>
    <w:rsid w:val="002C1691"/>
    <w:rsid w:val="002C3055"/>
    <w:rsid w:val="002C3116"/>
    <w:rsid w:val="002C3C57"/>
    <w:rsid w:val="002C42A7"/>
    <w:rsid w:val="002C46C7"/>
    <w:rsid w:val="002C4B64"/>
    <w:rsid w:val="002C6749"/>
    <w:rsid w:val="002C7E21"/>
    <w:rsid w:val="002C7F61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3EEF"/>
    <w:rsid w:val="002F44F4"/>
    <w:rsid w:val="002F6426"/>
    <w:rsid w:val="002F689F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6B9E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31532"/>
    <w:rsid w:val="00331F8E"/>
    <w:rsid w:val="00332935"/>
    <w:rsid w:val="00334D5F"/>
    <w:rsid w:val="003352E6"/>
    <w:rsid w:val="0033588B"/>
    <w:rsid w:val="003362F8"/>
    <w:rsid w:val="0033644D"/>
    <w:rsid w:val="00336468"/>
    <w:rsid w:val="00336680"/>
    <w:rsid w:val="0033764A"/>
    <w:rsid w:val="00340791"/>
    <w:rsid w:val="00341175"/>
    <w:rsid w:val="003413C3"/>
    <w:rsid w:val="0034140A"/>
    <w:rsid w:val="00341E79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34A"/>
    <w:rsid w:val="00380E4E"/>
    <w:rsid w:val="0038111C"/>
    <w:rsid w:val="003817DC"/>
    <w:rsid w:val="00384259"/>
    <w:rsid w:val="00385DBE"/>
    <w:rsid w:val="003877C4"/>
    <w:rsid w:val="003901E3"/>
    <w:rsid w:val="003906EB"/>
    <w:rsid w:val="0039133E"/>
    <w:rsid w:val="00391601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6BAA"/>
    <w:rsid w:val="003A011C"/>
    <w:rsid w:val="003A014E"/>
    <w:rsid w:val="003A1D63"/>
    <w:rsid w:val="003A1FC4"/>
    <w:rsid w:val="003A2517"/>
    <w:rsid w:val="003A3655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BC"/>
    <w:rsid w:val="003C66F4"/>
    <w:rsid w:val="003C6764"/>
    <w:rsid w:val="003C690D"/>
    <w:rsid w:val="003C7B7C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032"/>
    <w:rsid w:val="004317B9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07B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FC4"/>
    <w:rsid w:val="004922D3"/>
    <w:rsid w:val="004924F9"/>
    <w:rsid w:val="00492F1D"/>
    <w:rsid w:val="0049359B"/>
    <w:rsid w:val="00493989"/>
    <w:rsid w:val="00493FC0"/>
    <w:rsid w:val="0049509F"/>
    <w:rsid w:val="00496991"/>
    <w:rsid w:val="00496B39"/>
    <w:rsid w:val="004A0908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0ED"/>
    <w:rsid w:val="004D24F4"/>
    <w:rsid w:val="004D2693"/>
    <w:rsid w:val="004D2C5D"/>
    <w:rsid w:val="004D4862"/>
    <w:rsid w:val="004D65DA"/>
    <w:rsid w:val="004D69A4"/>
    <w:rsid w:val="004D7A6F"/>
    <w:rsid w:val="004E0BF3"/>
    <w:rsid w:val="004E0E80"/>
    <w:rsid w:val="004E1428"/>
    <w:rsid w:val="004E2CC8"/>
    <w:rsid w:val="004E49AB"/>
    <w:rsid w:val="004E5680"/>
    <w:rsid w:val="004E654D"/>
    <w:rsid w:val="004E6EC5"/>
    <w:rsid w:val="004E7C16"/>
    <w:rsid w:val="004F041B"/>
    <w:rsid w:val="004F048E"/>
    <w:rsid w:val="004F19EF"/>
    <w:rsid w:val="004F2C7D"/>
    <w:rsid w:val="004F2CB4"/>
    <w:rsid w:val="004F2D7D"/>
    <w:rsid w:val="004F44B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3CA5"/>
    <w:rsid w:val="00513D88"/>
    <w:rsid w:val="00514B3D"/>
    <w:rsid w:val="00515359"/>
    <w:rsid w:val="00515CD0"/>
    <w:rsid w:val="0051651F"/>
    <w:rsid w:val="00517817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C9E"/>
    <w:rsid w:val="0053322F"/>
    <w:rsid w:val="005335F6"/>
    <w:rsid w:val="00533FD1"/>
    <w:rsid w:val="00534151"/>
    <w:rsid w:val="00534608"/>
    <w:rsid w:val="00535FF7"/>
    <w:rsid w:val="0053688B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141C"/>
    <w:rsid w:val="00553E2A"/>
    <w:rsid w:val="00554908"/>
    <w:rsid w:val="0055629B"/>
    <w:rsid w:val="0055737C"/>
    <w:rsid w:val="00557516"/>
    <w:rsid w:val="00560289"/>
    <w:rsid w:val="005612BE"/>
    <w:rsid w:val="00561A9E"/>
    <w:rsid w:val="00562159"/>
    <w:rsid w:val="00562A77"/>
    <w:rsid w:val="00564372"/>
    <w:rsid w:val="005646D8"/>
    <w:rsid w:val="005654A7"/>
    <w:rsid w:val="00565E19"/>
    <w:rsid w:val="00572134"/>
    <w:rsid w:val="00572C4D"/>
    <w:rsid w:val="00573ADD"/>
    <w:rsid w:val="00573E9D"/>
    <w:rsid w:val="00575308"/>
    <w:rsid w:val="005753CB"/>
    <w:rsid w:val="00577085"/>
    <w:rsid w:val="0057787B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3F0A"/>
    <w:rsid w:val="005956EB"/>
    <w:rsid w:val="005964FA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285E"/>
    <w:rsid w:val="00602F9D"/>
    <w:rsid w:val="00603873"/>
    <w:rsid w:val="00603FAD"/>
    <w:rsid w:val="00604203"/>
    <w:rsid w:val="006054C3"/>
    <w:rsid w:val="006079A5"/>
    <w:rsid w:val="00607D1E"/>
    <w:rsid w:val="0061003E"/>
    <w:rsid w:val="0061016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2F7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FCA"/>
    <w:rsid w:val="006703A2"/>
    <w:rsid w:val="00670900"/>
    <w:rsid w:val="0067213F"/>
    <w:rsid w:val="0067221D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2D2A"/>
    <w:rsid w:val="006842D9"/>
    <w:rsid w:val="0068454B"/>
    <w:rsid w:val="00684748"/>
    <w:rsid w:val="00684E78"/>
    <w:rsid w:val="006860B9"/>
    <w:rsid w:val="0068618F"/>
    <w:rsid w:val="00686EB9"/>
    <w:rsid w:val="00687FA3"/>
    <w:rsid w:val="006924DA"/>
    <w:rsid w:val="00692D9F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2A40"/>
    <w:rsid w:val="006C38EF"/>
    <w:rsid w:val="006C4D2E"/>
    <w:rsid w:val="006C5E5F"/>
    <w:rsid w:val="006C5FAB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5B0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6E1"/>
    <w:rsid w:val="00761363"/>
    <w:rsid w:val="00761A93"/>
    <w:rsid w:val="00761B3D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4A8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0B6E"/>
    <w:rsid w:val="007920B8"/>
    <w:rsid w:val="0079282B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2CA0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7C57"/>
    <w:rsid w:val="007E01C6"/>
    <w:rsid w:val="007E0793"/>
    <w:rsid w:val="007E15F5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83E"/>
    <w:rsid w:val="008029F9"/>
    <w:rsid w:val="00802C33"/>
    <w:rsid w:val="00803932"/>
    <w:rsid w:val="00805321"/>
    <w:rsid w:val="00806127"/>
    <w:rsid w:val="0080629C"/>
    <w:rsid w:val="00806731"/>
    <w:rsid w:val="00806E3C"/>
    <w:rsid w:val="00810E72"/>
    <w:rsid w:val="00811007"/>
    <w:rsid w:val="00813C4E"/>
    <w:rsid w:val="00814053"/>
    <w:rsid w:val="00814C3D"/>
    <w:rsid w:val="00815036"/>
    <w:rsid w:val="00815160"/>
    <w:rsid w:val="00815959"/>
    <w:rsid w:val="00816641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91A77"/>
    <w:rsid w:val="00891AFF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092D"/>
    <w:rsid w:val="008F10A0"/>
    <w:rsid w:val="008F142C"/>
    <w:rsid w:val="008F14D8"/>
    <w:rsid w:val="008F1E5F"/>
    <w:rsid w:val="008F23F7"/>
    <w:rsid w:val="008F24FA"/>
    <w:rsid w:val="008F270F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5C6A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3EB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39EE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A4A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4DB3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5483"/>
    <w:rsid w:val="00A65FA8"/>
    <w:rsid w:val="00A6642A"/>
    <w:rsid w:val="00A6661E"/>
    <w:rsid w:val="00A672AF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DE4"/>
    <w:rsid w:val="00A80E2F"/>
    <w:rsid w:val="00A81A26"/>
    <w:rsid w:val="00A82088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80"/>
    <w:rsid w:val="00AB032F"/>
    <w:rsid w:val="00AB0CB5"/>
    <w:rsid w:val="00AB2363"/>
    <w:rsid w:val="00AB23F2"/>
    <w:rsid w:val="00AB290C"/>
    <w:rsid w:val="00AB2944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50E4"/>
    <w:rsid w:val="00AD62DD"/>
    <w:rsid w:val="00AD62F1"/>
    <w:rsid w:val="00AD6AA1"/>
    <w:rsid w:val="00AD6C92"/>
    <w:rsid w:val="00AD7D3D"/>
    <w:rsid w:val="00AE0ADE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36C"/>
    <w:rsid w:val="00B21E23"/>
    <w:rsid w:val="00B21E90"/>
    <w:rsid w:val="00B21EB7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34D3"/>
    <w:rsid w:val="00B361C6"/>
    <w:rsid w:val="00B37906"/>
    <w:rsid w:val="00B37998"/>
    <w:rsid w:val="00B37BFA"/>
    <w:rsid w:val="00B405EA"/>
    <w:rsid w:val="00B40983"/>
    <w:rsid w:val="00B41E1B"/>
    <w:rsid w:val="00B4247B"/>
    <w:rsid w:val="00B43EFC"/>
    <w:rsid w:val="00B44226"/>
    <w:rsid w:val="00B447EE"/>
    <w:rsid w:val="00B45960"/>
    <w:rsid w:val="00B45BA3"/>
    <w:rsid w:val="00B4665F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F65"/>
    <w:rsid w:val="00B56E94"/>
    <w:rsid w:val="00B57F32"/>
    <w:rsid w:val="00B605C8"/>
    <w:rsid w:val="00B62036"/>
    <w:rsid w:val="00B6292D"/>
    <w:rsid w:val="00B64944"/>
    <w:rsid w:val="00B649F5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31D"/>
    <w:rsid w:val="00C209EF"/>
    <w:rsid w:val="00C224E4"/>
    <w:rsid w:val="00C22B8D"/>
    <w:rsid w:val="00C2397C"/>
    <w:rsid w:val="00C23EE6"/>
    <w:rsid w:val="00C244AD"/>
    <w:rsid w:val="00C247AA"/>
    <w:rsid w:val="00C25367"/>
    <w:rsid w:val="00C25511"/>
    <w:rsid w:val="00C25F1D"/>
    <w:rsid w:val="00C26163"/>
    <w:rsid w:val="00C2641C"/>
    <w:rsid w:val="00C265E7"/>
    <w:rsid w:val="00C26E89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7CC"/>
    <w:rsid w:val="00C51EFC"/>
    <w:rsid w:val="00C52FA2"/>
    <w:rsid w:val="00C53466"/>
    <w:rsid w:val="00C53C91"/>
    <w:rsid w:val="00C53F10"/>
    <w:rsid w:val="00C55660"/>
    <w:rsid w:val="00C624B0"/>
    <w:rsid w:val="00C62776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30B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5B7C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2DEB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1BE4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404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5447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1C9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4A9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4142"/>
    <w:rsid w:val="00DE5A2E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B0A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060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977"/>
    <w:rsid w:val="00E61FC9"/>
    <w:rsid w:val="00E62246"/>
    <w:rsid w:val="00E62746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6E64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93A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752E"/>
    <w:rsid w:val="00EE00D1"/>
    <w:rsid w:val="00EE129A"/>
    <w:rsid w:val="00EE133D"/>
    <w:rsid w:val="00EE1BEB"/>
    <w:rsid w:val="00EE2879"/>
    <w:rsid w:val="00EE2993"/>
    <w:rsid w:val="00EE3225"/>
    <w:rsid w:val="00EE3609"/>
    <w:rsid w:val="00EE3CBB"/>
    <w:rsid w:val="00EE452B"/>
    <w:rsid w:val="00EE4C3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420A"/>
    <w:rsid w:val="00F0519F"/>
    <w:rsid w:val="00F05305"/>
    <w:rsid w:val="00F0572F"/>
    <w:rsid w:val="00F05DF6"/>
    <w:rsid w:val="00F05EA7"/>
    <w:rsid w:val="00F066F6"/>
    <w:rsid w:val="00F06950"/>
    <w:rsid w:val="00F1019A"/>
    <w:rsid w:val="00F111A9"/>
    <w:rsid w:val="00F11448"/>
    <w:rsid w:val="00F1320F"/>
    <w:rsid w:val="00F13251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774C"/>
    <w:rsid w:val="00F578CA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57C0"/>
    <w:rsid w:val="00F759BD"/>
    <w:rsid w:val="00F765D2"/>
    <w:rsid w:val="00F777B4"/>
    <w:rsid w:val="00F77838"/>
    <w:rsid w:val="00F82C5E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0930"/>
    <w:rsid w:val="00FF19AC"/>
    <w:rsid w:val="00FF4D0F"/>
    <w:rsid w:val="00FF579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11EF-18D0-4B4C-BF09-63D50BCA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Пользователь Windows</cp:lastModifiedBy>
  <cp:revision>2</cp:revision>
  <cp:lastPrinted>2019-05-31T06:24:00Z</cp:lastPrinted>
  <dcterms:created xsi:type="dcterms:W3CDTF">2019-06-24T09:01:00Z</dcterms:created>
  <dcterms:modified xsi:type="dcterms:W3CDTF">2019-06-24T09:01:00Z</dcterms:modified>
</cp:coreProperties>
</file>